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E783D" w14:textId="77777777" w:rsidR="002D1595" w:rsidRPr="00844F1A" w:rsidRDefault="00844F1A" w:rsidP="00844F1A">
      <w:pPr>
        <w:jc w:val="center"/>
        <w:rPr>
          <w:rFonts w:ascii="Charlemagne Std" w:hAnsi="Charlemagne Std" w:cs="Calibri"/>
          <w:b/>
          <w:emboss/>
          <w:color w:val="B2A1C7"/>
          <w:kern w:val="84"/>
          <w:sz w:val="100"/>
          <w:szCs w:val="100"/>
        </w:rPr>
      </w:pPr>
      <w:bookmarkStart w:id="0" w:name="_GoBack"/>
      <w:bookmarkEnd w:id="0"/>
      <w:r w:rsidRPr="00844F1A">
        <w:rPr>
          <w:rFonts w:ascii="Charlemagne Std" w:hAnsi="Charlemagne Std" w:cs="Calibri"/>
          <w:b/>
          <w:emboss/>
          <w:color w:val="B2A1C7"/>
          <w:kern w:val="84"/>
          <w:sz w:val="100"/>
          <w:szCs w:val="100"/>
        </w:rPr>
        <w:t>A</w:t>
      </w:r>
      <w:r w:rsidRPr="00844F1A">
        <w:rPr>
          <w:rFonts w:ascii="Charlemagne Std" w:hAnsi="Charlemagne Std" w:cs="Calibri"/>
          <w:b/>
          <w:emboss/>
          <w:color w:val="FFCCFF"/>
          <w:kern w:val="84"/>
          <w:sz w:val="100"/>
          <w:szCs w:val="100"/>
        </w:rPr>
        <w:t>F</w:t>
      </w:r>
      <w:r w:rsidRPr="00844F1A">
        <w:rPr>
          <w:rFonts w:ascii="Charlemagne Std" w:hAnsi="Charlemagne Std" w:cs="Calibri"/>
          <w:b/>
          <w:emboss/>
          <w:color w:val="FFFF99"/>
          <w:kern w:val="84"/>
          <w:sz w:val="100"/>
          <w:szCs w:val="100"/>
        </w:rPr>
        <w:t>R</w:t>
      </w:r>
      <w:r w:rsidRPr="00844F1A">
        <w:rPr>
          <w:rFonts w:ascii="Charlemagne Std" w:hAnsi="Charlemagne Std" w:cs="Calibri"/>
          <w:b/>
          <w:emboss/>
          <w:color w:val="CCFF99"/>
          <w:kern w:val="84"/>
          <w:sz w:val="100"/>
          <w:szCs w:val="100"/>
        </w:rPr>
        <w:t>I</w:t>
      </w:r>
      <w:r w:rsidRPr="00844F1A">
        <w:rPr>
          <w:rFonts w:ascii="Charlemagne Std" w:hAnsi="Charlemagne Std" w:cs="Calibri"/>
          <w:b/>
          <w:emboss/>
          <w:color w:val="B8CCE4"/>
          <w:kern w:val="84"/>
          <w:sz w:val="100"/>
          <w:szCs w:val="100"/>
        </w:rPr>
        <w:t>K</w:t>
      </w:r>
      <w:r w:rsidR="002D1595" w:rsidRPr="00844F1A">
        <w:rPr>
          <w:rFonts w:ascii="Charlemagne Std" w:hAnsi="Charlemagne Std" w:cs="Calibri"/>
          <w:b/>
          <w:emboss/>
          <w:color w:val="B2A1C7"/>
          <w:kern w:val="84"/>
          <w:sz w:val="100"/>
          <w:szCs w:val="100"/>
        </w:rPr>
        <w:t>A</w:t>
      </w:r>
      <w:r w:rsidRPr="00844F1A">
        <w:rPr>
          <w:rFonts w:ascii="Charlemagne Std" w:hAnsi="Charlemagne Std" w:cs="Calibri"/>
          <w:b/>
          <w:emboss/>
          <w:color w:val="FFCCFF"/>
          <w:kern w:val="84"/>
          <w:sz w:val="100"/>
          <w:szCs w:val="100"/>
        </w:rPr>
        <w:t xml:space="preserve"> - </w:t>
      </w:r>
      <w:r w:rsidRPr="00844F1A">
        <w:rPr>
          <w:rFonts w:ascii="Charlemagne Std" w:hAnsi="Charlemagne Std" w:cs="Calibri"/>
          <w:b/>
          <w:emboss/>
          <w:color w:val="FFFF99"/>
          <w:kern w:val="84"/>
          <w:sz w:val="100"/>
          <w:szCs w:val="100"/>
        </w:rPr>
        <w:t>V</w:t>
      </w:r>
      <w:r w:rsidRPr="00844F1A">
        <w:rPr>
          <w:rFonts w:ascii="Charlemagne Std" w:hAnsi="Charlemagne Std" w:cs="Calibri"/>
          <w:b/>
          <w:emboss/>
          <w:color w:val="CCFF99"/>
          <w:kern w:val="84"/>
          <w:sz w:val="100"/>
          <w:szCs w:val="100"/>
        </w:rPr>
        <w:t>A</w:t>
      </w:r>
      <w:r w:rsidRPr="00844F1A">
        <w:rPr>
          <w:rFonts w:ascii="Charlemagne Std" w:hAnsi="Charlemagne Std" w:cs="Calibri"/>
          <w:b/>
          <w:emboss/>
          <w:color w:val="B8CCE4"/>
          <w:kern w:val="84"/>
          <w:sz w:val="100"/>
          <w:szCs w:val="100"/>
        </w:rPr>
        <w:t>J</w:t>
      </w:r>
      <w:r w:rsidRPr="00844F1A">
        <w:rPr>
          <w:rFonts w:ascii="Charlemagne Std" w:hAnsi="Charlemagne Std" w:cs="Calibri"/>
          <w:b/>
          <w:emboss/>
          <w:color w:val="B2A1C7"/>
          <w:kern w:val="84"/>
          <w:sz w:val="100"/>
          <w:szCs w:val="100"/>
        </w:rPr>
        <w:t>A</w:t>
      </w:r>
      <w:r w:rsidRPr="00844F1A">
        <w:rPr>
          <w:rFonts w:ascii="Charlemagne Std" w:hAnsi="Charlemagne Std" w:cs="Calibri"/>
          <w:b/>
          <w:emboss/>
          <w:color w:val="FFCCFF"/>
          <w:kern w:val="84"/>
          <w:sz w:val="100"/>
          <w:szCs w:val="100"/>
        </w:rPr>
        <w:t>:</w:t>
      </w:r>
    </w:p>
    <w:p w14:paraId="511774A8" w14:textId="77777777" w:rsidR="002D1595" w:rsidRPr="00844F1A" w:rsidRDefault="002D1595" w:rsidP="002D1595">
      <w:pPr>
        <w:jc w:val="both"/>
        <w:rPr>
          <w:rFonts w:ascii="Calibri" w:hAnsi="Calibri" w:cs="Calibri"/>
          <w:color w:val="000000"/>
          <w:kern w:val="84"/>
          <w:sz w:val="12"/>
          <w:szCs w:val="22"/>
        </w:rPr>
      </w:pPr>
    </w:p>
    <w:p w14:paraId="0BE3293A" w14:textId="77777777" w:rsidR="002D1595" w:rsidRPr="002D1595" w:rsidRDefault="002D1595" w:rsidP="002D1595">
      <w:pPr>
        <w:spacing w:after="80"/>
        <w:jc w:val="both"/>
        <w:rPr>
          <w:rFonts w:ascii="Calibri" w:hAnsi="Calibri" w:cs="Calibri"/>
          <w:b/>
          <w:color w:val="B2A1C7"/>
          <w:kern w:val="84"/>
          <w:sz w:val="24"/>
          <w:szCs w:val="22"/>
        </w:rPr>
      </w:pPr>
      <w:r w:rsidRPr="002D1595">
        <w:rPr>
          <w:rFonts w:ascii="Calibri" w:hAnsi="Calibri" w:cs="Calibri"/>
          <w:b/>
          <w:color w:val="B2A1C7"/>
          <w:kern w:val="84"/>
          <w:sz w:val="24"/>
          <w:szCs w:val="22"/>
        </w:rPr>
        <w:t>1. Opišite delovanje pasatnih vetrov na južni polobli:</w:t>
      </w:r>
    </w:p>
    <w:p w14:paraId="24B14188" w14:textId="77777777" w:rsidR="002D1595" w:rsidRDefault="00142393" w:rsidP="002D1595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T</w:t>
      </w:r>
      <w:r w:rsidR="002D1595">
        <w:rPr>
          <w:rFonts w:ascii="Calibri" w:hAnsi="Calibri" w:cs="Calibri"/>
          <w:color w:val="000000"/>
          <w:kern w:val="84"/>
          <w:sz w:val="22"/>
          <w:szCs w:val="22"/>
        </w:rPr>
        <w:t>emperatura: _____________________________________________________________________</w:t>
      </w:r>
    </w:p>
    <w:p w14:paraId="3F2BBF5F" w14:textId="77777777" w:rsidR="002D1595" w:rsidRDefault="00142393" w:rsidP="002D1595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P</w:t>
      </w:r>
      <w:r w:rsidR="002D1595">
        <w:rPr>
          <w:rFonts w:ascii="Calibri" w:hAnsi="Calibri" w:cs="Calibri"/>
          <w:color w:val="000000"/>
          <w:kern w:val="84"/>
          <w:sz w:val="22"/>
          <w:szCs w:val="22"/>
        </w:rPr>
        <w:t>adavine: _______________________________________________________________________</w:t>
      </w:r>
    </w:p>
    <w:p w14:paraId="0C596580" w14:textId="77777777" w:rsidR="002D1595" w:rsidRDefault="00142393" w:rsidP="002D1595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Z</w:t>
      </w:r>
      <w:r w:rsidR="002D1595">
        <w:rPr>
          <w:rFonts w:ascii="Calibri" w:hAnsi="Calibri" w:cs="Calibri"/>
          <w:color w:val="000000"/>
          <w:kern w:val="84"/>
          <w:sz w:val="22"/>
          <w:szCs w:val="22"/>
        </w:rPr>
        <w:t>račni tlak: _____</w:t>
      </w:r>
      <w:r>
        <w:rPr>
          <w:rFonts w:ascii="Calibri" w:hAnsi="Calibri" w:cs="Calibri"/>
          <w:color w:val="000000"/>
          <w:kern w:val="84"/>
          <w:sz w:val="22"/>
          <w:szCs w:val="22"/>
        </w:rPr>
        <w:t>_______________________________</w:t>
      </w:r>
      <w:r w:rsidR="002D1595">
        <w:rPr>
          <w:rFonts w:ascii="Calibri" w:hAnsi="Calibri" w:cs="Calibri"/>
          <w:color w:val="000000"/>
          <w:kern w:val="84"/>
          <w:sz w:val="22"/>
          <w:szCs w:val="22"/>
        </w:rPr>
        <w:t>___________________________________</w:t>
      </w:r>
    </w:p>
    <w:p w14:paraId="5C9785A3" w14:textId="77777777" w:rsidR="002D1595" w:rsidRDefault="00142393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S</w:t>
      </w:r>
      <w:r w:rsidR="002D1595">
        <w:rPr>
          <w:rFonts w:ascii="Calibri" w:hAnsi="Calibri" w:cs="Calibri"/>
          <w:color w:val="000000"/>
          <w:kern w:val="84"/>
          <w:sz w:val="22"/>
          <w:szCs w:val="22"/>
        </w:rPr>
        <w:t>mer vetra: _______________________________________________________________________</w:t>
      </w:r>
    </w:p>
    <w:p w14:paraId="3BEEA983" w14:textId="77777777" w:rsidR="002D1595" w:rsidRPr="00142393" w:rsidRDefault="002D1595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</w:p>
    <w:p w14:paraId="4DE9E4A0" w14:textId="77777777" w:rsidR="002D1595" w:rsidRPr="002D1595" w:rsidRDefault="002D1595" w:rsidP="002D1595">
      <w:pPr>
        <w:spacing w:after="80"/>
        <w:jc w:val="both"/>
        <w:rPr>
          <w:rFonts w:ascii="Calibri" w:hAnsi="Calibri" w:cs="Calibri"/>
          <w:b/>
          <w:color w:val="FF99FF"/>
          <w:kern w:val="84"/>
          <w:sz w:val="24"/>
          <w:szCs w:val="22"/>
        </w:rPr>
      </w:pPr>
      <w:r w:rsidRPr="002D1595">
        <w:rPr>
          <w:rFonts w:ascii="Calibri" w:hAnsi="Calibri" w:cs="Calibri"/>
          <w:b/>
          <w:color w:val="FF99FF"/>
          <w:kern w:val="84"/>
          <w:sz w:val="24"/>
          <w:szCs w:val="22"/>
        </w:rPr>
        <w:t>2. Naštejte tri kotline in dve reki v južni Afriki:</w:t>
      </w:r>
    </w:p>
    <w:p w14:paraId="20F4A665" w14:textId="77777777" w:rsidR="002D1595" w:rsidRDefault="002D1595" w:rsidP="002D1595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___________________________</w:t>
      </w:r>
      <w:r>
        <w:rPr>
          <w:rFonts w:ascii="Calibri" w:hAnsi="Calibri" w:cs="Calibri"/>
          <w:color w:val="000000"/>
          <w:kern w:val="84"/>
          <w:sz w:val="22"/>
          <w:szCs w:val="22"/>
        </w:rPr>
        <w:tab/>
      </w:r>
      <w:r>
        <w:rPr>
          <w:rFonts w:ascii="Calibri" w:hAnsi="Calibri" w:cs="Calibri"/>
          <w:color w:val="000000"/>
          <w:kern w:val="84"/>
          <w:sz w:val="22"/>
          <w:szCs w:val="22"/>
        </w:rPr>
        <w:tab/>
      </w:r>
      <w:r>
        <w:rPr>
          <w:rFonts w:ascii="Calibri" w:hAnsi="Calibri" w:cs="Calibri"/>
          <w:color w:val="000000"/>
          <w:kern w:val="84"/>
          <w:sz w:val="22"/>
          <w:szCs w:val="22"/>
        </w:rPr>
        <w:tab/>
        <w:t xml:space="preserve">• __________________________ </w:t>
      </w:r>
    </w:p>
    <w:p w14:paraId="64A0231E" w14:textId="77777777" w:rsidR="002D1595" w:rsidRDefault="002D1595" w:rsidP="002D1595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___________________________</w:t>
      </w:r>
      <w:r>
        <w:rPr>
          <w:rFonts w:ascii="Calibri" w:hAnsi="Calibri" w:cs="Calibri"/>
          <w:color w:val="000000"/>
          <w:kern w:val="84"/>
          <w:sz w:val="22"/>
          <w:szCs w:val="22"/>
        </w:rPr>
        <w:tab/>
      </w:r>
      <w:r>
        <w:rPr>
          <w:rFonts w:ascii="Calibri" w:hAnsi="Calibri" w:cs="Calibri"/>
          <w:color w:val="000000"/>
          <w:kern w:val="84"/>
          <w:sz w:val="22"/>
          <w:szCs w:val="22"/>
        </w:rPr>
        <w:tab/>
      </w:r>
      <w:r>
        <w:rPr>
          <w:rFonts w:ascii="Calibri" w:hAnsi="Calibri" w:cs="Calibri"/>
          <w:color w:val="000000"/>
          <w:kern w:val="84"/>
          <w:sz w:val="22"/>
          <w:szCs w:val="22"/>
        </w:rPr>
        <w:tab/>
        <w:t>• __________________________</w:t>
      </w:r>
    </w:p>
    <w:p w14:paraId="6E70191A" w14:textId="77777777" w:rsidR="002D1595" w:rsidRDefault="002D1595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___________________________</w:t>
      </w:r>
    </w:p>
    <w:p w14:paraId="5D7FE72A" w14:textId="77777777" w:rsidR="002D1595" w:rsidRPr="00142393" w:rsidRDefault="002D1595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</w:p>
    <w:p w14:paraId="0ED425AE" w14:textId="77777777" w:rsidR="002D1595" w:rsidRPr="009F1587" w:rsidRDefault="002D1595" w:rsidP="00844F1A">
      <w:pPr>
        <w:spacing w:after="160"/>
        <w:jc w:val="both"/>
        <w:rPr>
          <w:rFonts w:ascii="Calibri" w:hAnsi="Calibri" w:cs="Calibri"/>
          <w:b/>
          <w:shadow/>
          <w:color w:val="FFFF3F"/>
          <w:kern w:val="84"/>
          <w:sz w:val="24"/>
          <w:szCs w:val="22"/>
        </w:rPr>
      </w:pPr>
      <w:r w:rsidRPr="009F1587">
        <w:rPr>
          <w:rFonts w:ascii="Calibri" w:hAnsi="Calibri" w:cs="Calibri"/>
          <w:b/>
          <w:shadow/>
          <w:color w:val="FFFF3F"/>
          <w:kern w:val="84"/>
          <w:sz w:val="24"/>
          <w:szCs w:val="22"/>
        </w:rPr>
        <w:t>3. Ena izmed puščav v Afriki je nastala zaradi mrzlega morskega toka:</w:t>
      </w:r>
    </w:p>
    <w:p w14:paraId="7BB63B81" w14:textId="77777777" w:rsidR="002D1595" w:rsidRDefault="009F1587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 xml:space="preserve">• </w:t>
      </w:r>
      <w:r w:rsidR="00142393">
        <w:rPr>
          <w:rFonts w:ascii="Calibri" w:hAnsi="Calibri" w:cs="Calibri"/>
          <w:color w:val="000000"/>
          <w:kern w:val="84"/>
          <w:sz w:val="22"/>
          <w:szCs w:val="22"/>
        </w:rPr>
        <w:t>P</w:t>
      </w:r>
      <w:r>
        <w:rPr>
          <w:rFonts w:ascii="Calibri" w:hAnsi="Calibri" w:cs="Calibri"/>
          <w:color w:val="000000"/>
          <w:kern w:val="84"/>
          <w:sz w:val="22"/>
          <w:szCs w:val="22"/>
        </w:rPr>
        <w:t xml:space="preserve">uščava: </w:t>
      </w:r>
      <w:r w:rsidR="002D1595">
        <w:rPr>
          <w:rFonts w:ascii="Calibri" w:hAnsi="Calibri" w:cs="Calibri"/>
          <w:color w:val="000000"/>
          <w:kern w:val="84"/>
          <w:sz w:val="22"/>
          <w:szCs w:val="22"/>
        </w:rPr>
        <w:t>_______</w:t>
      </w:r>
      <w:r>
        <w:rPr>
          <w:rFonts w:ascii="Calibri" w:hAnsi="Calibri" w:cs="Calibri"/>
          <w:color w:val="000000"/>
          <w:kern w:val="84"/>
          <w:sz w:val="22"/>
          <w:szCs w:val="22"/>
        </w:rPr>
        <w:t>_</w:t>
      </w:r>
      <w:r w:rsidR="002D1595">
        <w:rPr>
          <w:rFonts w:ascii="Calibri" w:hAnsi="Calibri" w:cs="Calibri"/>
          <w:color w:val="000000"/>
          <w:kern w:val="84"/>
          <w:sz w:val="22"/>
          <w:szCs w:val="22"/>
        </w:rPr>
        <w:t>____________</w:t>
      </w:r>
      <w:r w:rsidR="002D1595">
        <w:rPr>
          <w:rFonts w:ascii="Calibri" w:hAnsi="Calibri" w:cs="Calibri"/>
          <w:color w:val="000000"/>
          <w:kern w:val="84"/>
          <w:sz w:val="22"/>
          <w:szCs w:val="22"/>
        </w:rPr>
        <w:tab/>
      </w:r>
      <w:r w:rsidR="00142393">
        <w:rPr>
          <w:rFonts w:ascii="Calibri" w:hAnsi="Calibri" w:cs="Calibri"/>
          <w:color w:val="000000"/>
          <w:kern w:val="84"/>
          <w:sz w:val="22"/>
          <w:szCs w:val="22"/>
        </w:rPr>
        <w:tab/>
      </w:r>
      <w:r w:rsidR="00142393">
        <w:rPr>
          <w:rFonts w:ascii="Calibri" w:hAnsi="Calibri" w:cs="Calibri"/>
          <w:color w:val="000000"/>
          <w:kern w:val="84"/>
          <w:sz w:val="22"/>
          <w:szCs w:val="22"/>
        </w:rPr>
        <w:tab/>
        <w:t>• M</w:t>
      </w:r>
      <w:r>
        <w:rPr>
          <w:rFonts w:ascii="Calibri" w:hAnsi="Calibri" w:cs="Calibri"/>
          <w:color w:val="000000"/>
          <w:kern w:val="84"/>
          <w:sz w:val="22"/>
          <w:szCs w:val="22"/>
        </w:rPr>
        <w:t>orski tok: ________________</w:t>
      </w:r>
      <w:r w:rsidR="002D1595">
        <w:rPr>
          <w:rFonts w:ascii="Calibri" w:hAnsi="Calibri" w:cs="Calibri"/>
          <w:color w:val="000000"/>
          <w:kern w:val="84"/>
          <w:sz w:val="22"/>
          <w:szCs w:val="22"/>
        </w:rPr>
        <w:t>____</w:t>
      </w:r>
    </w:p>
    <w:p w14:paraId="1915C604" w14:textId="77777777" w:rsidR="009F1587" w:rsidRPr="00142393" w:rsidRDefault="009F1587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</w:p>
    <w:p w14:paraId="735A4E8F" w14:textId="77777777" w:rsidR="009F1587" w:rsidRPr="009F1587" w:rsidRDefault="009F1587" w:rsidP="009F1587">
      <w:pPr>
        <w:spacing w:after="80"/>
        <w:jc w:val="both"/>
        <w:rPr>
          <w:rFonts w:ascii="Calibri" w:hAnsi="Calibri" w:cs="Calibri"/>
          <w:b/>
          <w:color w:val="99FF66"/>
          <w:kern w:val="84"/>
          <w:sz w:val="24"/>
          <w:szCs w:val="22"/>
        </w:rPr>
      </w:pPr>
      <w:r w:rsidRPr="009F1587">
        <w:rPr>
          <w:rFonts w:ascii="Calibri" w:hAnsi="Calibri" w:cs="Calibri"/>
          <w:b/>
          <w:color w:val="99FF66"/>
          <w:kern w:val="84"/>
          <w:sz w:val="24"/>
          <w:szCs w:val="22"/>
        </w:rPr>
        <w:t>4. Kaj obsega visoka Afrika?</w:t>
      </w:r>
    </w:p>
    <w:p w14:paraId="6A84AC3F" w14:textId="77777777" w:rsidR="009F1587" w:rsidRDefault="009F1587" w:rsidP="009F1587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 xml:space="preserve">• </w:t>
      </w:r>
      <w:r w:rsidR="00142393">
        <w:rPr>
          <w:rFonts w:ascii="Calibri" w:hAnsi="Calibri" w:cs="Calibri"/>
          <w:color w:val="000000"/>
          <w:kern w:val="84"/>
          <w:sz w:val="22"/>
          <w:szCs w:val="22"/>
        </w:rPr>
        <w:t>M</w:t>
      </w:r>
      <w:r>
        <w:rPr>
          <w:rFonts w:ascii="Calibri" w:hAnsi="Calibri" w:cs="Calibri"/>
          <w:color w:val="000000"/>
          <w:kern w:val="84"/>
          <w:sz w:val="22"/>
          <w:szCs w:val="22"/>
        </w:rPr>
        <w:t>eja: ___________________________________________________________________________</w:t>
      </w:r>
    </w:p>
    <w:p w14:paraId="7ED0E717" w14:textId="77777777" w:rsidR="009F1587" w:rsidRDefault="00142393" w:rsidP="009F1587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V</w:t>
      </w:r>
      <w:r w:rsidR="009F1587">
        <w:rPr>
          <w:rFonts w:ascii="Calibri" w:hAnsi="Calibri" w:cs="Calibri"/>
          <w:color w:val="000000"/>
          <w:kern w:val="84"/>
          <w:sz w:val="22"/>
          <w:szCs w:val="22"/>
        </w:rPr>
        <w:t>išina: ___________________________________________________________________________</w:t>
      </w:r>
    </w:p>
    <w:p w14:paraId="2F3E6760" w14:textId="77777777" w:rsidR="009F1587" w:rsidRDefault="00142393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K</w:t>
      </w:r>
      <w:r w:rsidR="009F1587">
        <w:rPr>
          <w:rFonts w:ascii="Calibri" w:hAnsi="Calibri" w:cs="Calibri"/>
          <w:color w:val="000000"/>
          <w:kern w:val="84"/>
          <w:sz w:val="22"/>
          <w:szCs w:val="22"/>
        </w:rPr>
        <w:t>ateri del Afrike: ___________________________________________________________________</w:t>
      </w:r>
    </w:p>
    <w:p w14:paraId="081097D5" w14:textId="77777777" w:rsidR="009F1587" w:rsidRPr="00142393" w:rsidRDefault="009F1587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</w:p>
    <w:p w14:paraId="7F9D8491" w14:textId="77777777" w:rsidR="009F1587" w:rsidRPr="009F1587" w:rsidRDefault="009F1587" w:rsidP="009F1587">
      <w:pPr>
        <w:spacing w:after="80"/>
        <w:jc w:val="both"/>
        <w:rPr>
          <w:rFonts w:ascii="Calibri" w:hAnsi="Calibri" w:cs="Calibri"/>
          <w:b/>
          <w:color w:val="95B3D7"/>
          <w:kern w:val="84"/>
          <w:sz w:val="24"/>
          <w:szCs w:val="22"/>
        </w:rPr>
      </w:pPr>
      <w:r w:rsidRPr="009F1587">
        <w:rPr>
          <w:rFonts w:ascii="Calibri" w:hAnsi="Calibri" w:cs="Calibri"/>
          <w:b/>
          <w:color w:val="95B3D7"/>
          <w:kern w:val="84"/>
          <w:sz w:val="24"/>
          <w:szCs w:val="22"/>
        </w:rPr>
        <w:t>5. Witwatersrand je rudarsko območje:</w:t>
      </w:r>
    </w:p>
    <w:p w14:paraId="58F3A5BC" w14:textId="77777777" w:rsidR="009F1587" w:rsidRDefault="00142393" w:rsidP="009F1587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K</w:t>
      </w:r>
      <w:r w:rsidR="009F1587">
        <w:rPr>
          <w:rFonts w:ascii="Calibri" w:hAnsi="Calibri" w:cs="Calibri"/>
          <w:color w:val="000000"/>
          <w:kern w:val="84"/>
          <w:sz w:val="22"/>
          <w:szCs w:val="22"/>
        </w:rPr>
        <w:t>je: _____________________________________________________________________________</w:t>
      </w:r>
    </w:p>
    <w:p w14:paraId="162A0F44" w14:textId="77777777" w:rsidR="009F1587" w:rsidRDefault="00142393" w:rsidP="009F1587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S</w:t>
      </w:r>
      <w:r w:rsidR="009F1587">
        <w:rPr>
          <w:rFonts w:ascii="Calibri" w:hAnsi="Calibri" w:cs="Calibri"/>
          <w:color w:val="000000"/>
          <w:kern w:val="84"/>
          <w:sz w:val="22"/>
          <w:szCs w:val="22"/>
        </w:rPr>
        <w:t>tarost kamnin: __________________________________________________________________</w:t>
      </w:r>
    </w:p>
    <w:p w14:paraId="669861BE" w14:textId="77777777" w:rsidR="009F1587" w:rsidRDefault="00142393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R</w:t>
      </w:r>
      <w:r w:rsidR="009F1587">
        <w:rPr>
          <w:rFonts w:ascii="Calibri" w:hAnsi="Calibri" w:cs="Calibri"/>
          <w:color w:val="000000"/>
          <w:kern w:val="84"/>
          <w:sz w:val="22"/>
          <w:szCs w:val="22"/>
        </w:rPr>
        <w:t>ude: ___________________________________________________________________________</w:t>
      </w:r>
    </w:p>
    <w:p w14:paraId="7EEA9F25" w14:textId="77777777" w:rsidR="009F1587" w:rsidRPr="00142393" w:rsidRDefault="009F1587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</w:p>
    <w:p w14:paraId="09E84894" w14:textId="77777777" w:rsidR="009F1587" w:rsidRPr="00142393" w:rsidRDefault="00142393" w:rsidP="00142393">
      <w:pPr>
        <w:spacing w:after="80"/>
        <w:jc w:val="both"/>
        <w:rPr>
          <w:rFonts w:ascii="Calibri" w:hAnsi="Calibri" w:cs="Calibri"/>
          <w:b/>
          <w:color w:val="B2A1C7"/>
          <w:kern w:val="84"/>
          <w:sz w:val="24"/>
          <w:szCs w:val="22"/>
        </w:rPr>
      </w:pPr>
      <w:r w:rsidRPr="00142393">
        <w:rPr>
          <w:rFonts w:ascii="Calibri" w:hAnsi="Calibri" w:cs="Calibri"/>
          <w:b/>
          <w:color w:val="B2A1C7"/>
          <w:kern w:val="84"/>
          <w:sz w:val="24"/>
          <w:szCs w:val="22"/>
        </w:rPr>
        <w:t>6</w:t>
      </w:r>
      <w:r w:rsidR="009F1587" w:rsidRPr="00142393">
        <w:rPr>
          <w:rFonts w:ascii="Calibri" w:hAnsi="Calibri" w:cs="Calibri"/>
          <w:b/>
          <w:color w:val="B2A1C7"/>
          <w:kern w:val="84"/>
          <w:sz w:val="24"/>
          <w:szCs w:val="22"/>
        </w:rPr>
        <w:t>. Kateri so razl</w:t>
      </w:r>
      <w:r w:rsidRPr="00142393">
        <w:rPr>
          <w:rFonts w:ascii="Calibri" w:hAnsi="Calibri" w:cs="Calibri"/>
          <w:b/>
          <w:color w:val="B2A1C7"/>
          <w:kern w:val="84"/>
          <w:sz w:val="24"/>
          <w:szCs w:val="22"/>
        </w:rPr>
        <w:t>ogi za dezertifikacijo v Afriki?</w:t>
      </w:r>
    </w:p>
    <w:p w14:paraId="2F350C3D" w14:textId="77777777" w:rsidR="009F1587" w:rsidRDefault="009F1587" w:rsidP="00142393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</w:t>
      </w:r>
      <w:r w:rsidR="00142393">
        <w:rPr>
          <w:rFonts w:ascii="Calibri" w:hAnsi="Calibri" w:cs="Calibri"/>
          <w:color w:val="000000"/>
          <w:kern w:val="84"/>
          <w:sz w:val="22"/>
          <w:szCs w:val="22"/>
        </w:rPr>
        <w:t xml:space="preserve"> Puščavi: _________________________________________________________________________</w:t>
      </w:r>
    </w:p>
    <w:p w14:paraId="21235C06" w14:textId="77777777" w:rsidR="00142393" w:rsidRDefault="00142393" w:rsidP="00142393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Vpliv človeka: _____________________________________________________________________</w:t>
      </w:r>
    </w:p>
    <w:p w14:paraId="648E202E" w14:textId="77777777" w:rsidR="00142393" w:rsidRDefault="00142393" w:rsidP="00142393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Vrsta erozije: _____________________________________________________________________</w:t>
      </w:r>
    </w:p>
    <w:p w14:paraId="3B7561EC" w14:textId="77777777" w:rsidR="00142393" w:rsidRDefault="00142393" w:rsidP="00142393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Vrsta živinoreje: ___________________________________________________________________</w:t>
      </w:r>
    </w:p>
    <w:p w14:paraId="213A7314" w14:textId="77777777" w:rsidR="00142393" w:rsidRDefault="00142393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________________________________________________________________________________</w:t>
      </w:r>
    </w:p>
    <w:p w14:paraId="5A5D7FA9" w14:textId="77777777" w:rsidR="00142393" w:rsidRDefault="00142393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 xml:space="preserve">   _______________________________________________________________________________</w:t>
      </w:r>
    </w:p>
    <w:p w14:paraId="4FF7557A" w14:textId="77777777" w:rsidR="00142393" w:rsidRPr="00142393" w:rsidRDefault="00142393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</w:p>
    <w:p w14:paraId="5E97166A" w14:textId="77777777" w:rsidR="00142393" w:rsidRPr="00142393" w:rsidRDefault="00142393" w:rsidP="00142393">
      <w:pPr>
        <w:spacing w:after="80"/>
        <w:jc w:val="both"/>
        <w:rPr>
          <w:rFonts w:ascii="Calibri" w:hAnsi="Calibri" w:cs="Calibri"/>
          <w:b/>
          <w:color w:val="FF99FF"/>
          <w:kern w:val="84"/>
          <w:sz w:val="24"/>
          <w:szCs w:val="22"/>
        </w:rPr>
      </w:pPr>
      <w:r w:rsidRPr="00142393">
        <w:rPr>
          <w:rFonts w:ascii="Calibri" w:hAnsi="Calibri" w:cs="Calibri"/>
          <w:b/>
          <w:color w:val="FF99FF"/>
          <w:kern w:val="84"/>
          <w:sz w:val="24"/>
          <w:szCs w:val="22"/>
        </w:rPr>
        <w:t>7. Opišite selilno samooskrbno poljedelstvo v Afriki:</w:t>
      </w:r>
    </w:p>
    <w:p w14:paraId="6543CC54" w14:textId="77777777" w:rsidR="00142393" w:rsidRDefault="00142393" w:rsidP="00142393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Kje: ____________________________________________________________________________</w:t>
      </w:r>
    </w:p>
    <w:p w14:paraId="75029AF6" w14:textId="77777777" w:rsidR="00142393" w:rsidRDefault="00142393" w:rsidP="00142393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Kaj je z gozdom: __________________________________________________________________</w:t>
      </w:r>
    </w:p>
    <w:p w14:paraId="7FFFD782" w14:textId="77777777" w:rsidR="00142393" w:rsidRDefault="00142393" w:rsidP="00142393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Kulture: __________________________________________________________________________</w:t>
      </w:r>
    </w:p>
    <w:p w14:paraId="14FB9815" w14:textId="77777777" w:rsidR="00142393" w:rsidRDefault="00142393" w:rsidP="00142393">
      <w:pPr>
        <w:spacing w:after="40"/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Zakaj ni uspešno: _________________________________________________________________</w:t>
      </w:r>
    </w:p>
    <w:p w14:paraId="130608DE" w14:textId="77777777" w:rsidR="00142393" w:rsidRDefault="00142393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  <w:r>
        <w:rPr>
          <w:rFonts w:ascii="Calibri" w:hAnsi="Calibri" w:cs="Calibri"/>
          <w:color w:val="000000"/>
          <w:kern w:val="84"/>
          <w:sz w:val="22"/>
          <w:szCs w:val="22"/>
        </w:rPr>
        <w:t>• Zakaj se tla izčrpajo: _______________________________________________________________</w:t>
      </w:r>
    </w:p>
    <w:p w14:paraId="698ED8B4" w14:textId="77777777" w:rsidR="00142393" w:rsidRDefault="00142393" w:rsidP="002D1595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</w:p>
    <w:p w14:paraId="281C6A1A" w14:textId="77777777" w:rsidR="007A672A" w:rsidRPr="00142393" w:rsidRDefault="007A672A" w:rsidP="00142393">
      <w:pPr>
        <w:jc w:val="both"/>
        <w:rPr>
          <w:rFonts w:ascii="Calibri" w:hAnsi="Calibri" w:cs="Calibri"/>
          <w:color w:val="000000"/>
          <w:kern w:val="84"/>
          <w:sz w:val="22"/>
          <w:szCs w:val="22"/>
        </w:rPr>
      </w:pPr>
    </w:p>
    <w:sectPr w:rsidR="007A672A" w:rsidRPr="00142393" w:rsidSect="002D1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C117" w14:textId="77777777" w:rsidR="00994533" w:rsidRDefault="00994533" w:rsidP="002D1595">
      <w:r>
        <w:separator/>
      </w:r>
    </w:p>
  </w:endnote>
  <w:endnote w:type="continuationSeparator" w:id="0">
    <w:p w14:paraId="2ADF3071" w14:textId="77777777" w:rsidR="00994533" w:rsidRDefault="00994533" w:rsidP="002D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lemagne Std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04F81" w14:textId="77777777" w:rsidR="00341E54" w:rsidRDefault="00341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2D1595" w14:paraId="1E631126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905CDB2" w14:textId="77777777" w:rsidR="002D1595" w:rsidRDefault="002D1595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EB12ABC" w14:textId="77777777" w:rsidR="002D1595" w:rsidRPr="00E91786" w:rsidRDefault="00142393">
          <w:pPr>
            <w:pStyle w:val="NoSpacing"/>
            <w:rPr>
              <w:rFonts w:cs="Calibri"/>
            </w:rPr>
          </w:pPr>
          <w:r w:rsidRPr="00E91786">
            <w:rPr>
              <w:rFonts w:cs="Calibri"/>
            </w:rPr>
            <w:t>AFRIKA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DC15EEB" w14:textId="77777777" w:rsidR="002D1595" w:rsidRDefault="002D1595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2D1595" w14:paraId="451FBC5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995A5FC" w14:textId="77777777" w:rsidR="002D1595" w:rsidRDefault="002D1595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D0DA3D0" w14:textId="77777777" w:rsidR="002D1595" w:rsidRDefault="002D1595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F5258A6" w14:textId="77777777" w:rsidR="002D1595" w:rsidRDefault="002D1595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6D88F599" w14:textId="77777777" w:rsidR="002D1595" w:rsidRDefault="002D1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AB08" w14:textId="77777777" w:rsidR="00341E54" w:rsidRDefault="00341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7745E" w14:textId="77777777" w:rsidR="00994533" w:rsidRDefault="00994533" w:rsidP="002D1595">
      <w:r>
        <w:separator/>
      </w:r>
    </w:p>
  </w:footnote>
  <w:footnote w:type="continuationSeparator" w:id="0">
    <w:p w14:paraId="276DD24A" w14:textId="77777777" w:rsidR="00994533" w:rsidRDefault="00994533" w:rsidP="002D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81E0" w14:textId="77777777" w:rsidR="00341E54" w:rsidRDefault="00341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CCC3" w14:textId="77777777" w:rsidR="002D1595" w:rsidRDefault="002D1595" w:rsidP="002D1595">
    <w:pPr>
      <w:pStyle w:val="Header"/>
      <w:pBdr>
        <w:between w:val="single" w:sz="4" w:space="1" w:color="4F81BD"/>
      </w:pBdr>
      <w:spacing w:line="276" w:lineRule="auto"/>
      <w:jc w:val="both"/>
    </w:pPr>
    <w:r>
      <w:t>Vaja za predmet geografije</w:t>
    </w:r>
  </w:p>
  <w:p w14:paraId="2794144E" w14:textId="09D33F0C" w:rsidR="002D1595" w:rsidRDefault="002D1595" w:rsidP="002D1595">
    <w:pPr>
      <w:pStyle w:val="Header"/>
      <w:pBdr>
        <w:between w:val="single" w:sz="4" w:space="1" w:color="4F81BD"/>
      </w:pBdr>
      <w:spacing w:line="276" w:lineRule="auto"/>
      <w:jc w:val="both"/>
    </w:pPr>
  </w:p>
  <w:p w14:paraId="76DBC867" w14:textId="77777777" w:rsidR="002D1595" w:rsidRDefault="002D1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5973" w14:textId="77777777" w:rsidR="00341E54" w:rsidRDefault="00341E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1595"/>
    <w:rsid w:val="00142393"/>
    <w:rsid w:val="002D1595"/>
    <w:rsid w:val="003417ED"/>
    <w:rsid w:val="00341E54"/>
    <w:rsid w:val="00525DEF"/>
    <w:rsid w:val="00635369"/>
    <w:rsid w:val="007A54FD"/>
    <w:rsid w:val="007A672A"/>
    <w:rsid w:val="00844F1A"/>
    <w:rsid w:val="00994533"/>
    <w:rsid w:val="009F1587"/>
    <w:rsid w:val="00DE4748"/>
    <w:rsid w:val="00E9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43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9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59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1595"/>
  </w:style>
  <w:style w:type="paragraph" w:styleId="Footer">
    <w:name w:val="footer"/>
    <w:basedOn w:val="Normal"/>
    <w:link w:val="FooterChar"/>
    <w:uiPriority w:val="99"/>
    <w:unhideWhenUsed/>
    <w:rsid w:val="002D159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1595"/>
  </w:style>
  <w:style w:type="paragraph" w:styleId="BalloonText">
    <w:name w:val="Balloon Text"/>
    <w:basedOn w:val="Normal"/>
    <w:link w:val="BalloonTextChar"/>
    <w:uiPriority w:val="99"/>
    <w:semiHidden/>
    <w:unhideWhenUsed/>
    <w:rsid w:val="002D1595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D15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D1595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1595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0DDEF0-1CCE-4AEC-9AC6-5EBFDECF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6:00Z</dcterms:created>
  <dcterms:modified xsi:type="dcterms:W3CDTF">2019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